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3A41E84F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8974C0">
        <w:rPr>
          <w:rFonts w:ascii="微软雅黑" w:eastAsia="微软雅黑" w:hAnsi="微软雅黑"/>
          <w:b/>
          <w:sz w:val="56"/>
        </w:rPr>
        <w:t>3</w:t>
      </w:r>
    </w:p>
    <w:p w14:paraId="31952A75" w14:textId="77777777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777E8549" w14:textId="183199DF" w:rsidR="00432F15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5986" w:history="1">
            <w:r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2D31" w14:textId="30CE64AD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7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7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72EE8B63" w14:textId="5CF65C34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8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8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446645F5" w14:textId="60315982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89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89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1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22969E8C" w14:textId="39CC01B1" w:rsidR="00432F15" w:rsidRDefault="00705B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145990" w:history="1">
            <w:r w:rsidR="00432F15" w:rsidRPr="00FE018E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0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5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074D32D6" w14:textId="3267475D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1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1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5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37A3E447" w14:textId="5B62B388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2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2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5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25795BE6" w14:textId="0E24BFAF" w:rsidR="00432F15" w:rsidRDefault="00705B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9145993" w:history="1">
            <w:r w:rsidR="00432F15" w:rsidRPr="00FE018E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432F15">
              <w:rPr>
                <w:noProof/>
                <w:webHidden/>
              </w:rPr>
              <w:tab/>
            </w:r>
            <w:r w:rsidR="00432F15">
              <w:rPr>
                <w:noProof/>
                <w:webHidden/>
              </w:rPr>
              <w:fldChar w:fldCharType="begin"/>
            </w:r>
            <w:r w:rsidR="00432F15">
              <w:rPr>
                <w:noProof/>
                <w:webHidden/>
              </w:rPr>
              <w:instrText xml:space="preserve"> PAGEREF _Toc509145993 \h </w:instrText>
            </w:r>
            <w:r w:rsidR="00432F15">
              <w:rPr>
                <w:noProof/>
                <w:webHidden/>
              </w:rPr>
            </w:r>
            <w:r w:rsidR="00432F15">
              <w:rPr>
                <w:noProof/>
                <w:webHidden/>
              </w:rPr>
              <w:fldChar w:fldCharType="separate"/>
            </w:r>
            <w:r w:rsidR="006B008D">
              <w:rPr>
                <w:noProof/>
                <w:webHidden/>
              </w:rPr>
              <w:t>5</w:t>
            </w:r>
            <w:r w:rsidR="00432F15">
              <w:rPr>
                <w:noProof/>
                <w:webHidden/>
              </w:rPr>
              <w:fldChar w:fldCharType="end"/>
            </w:r>
          </w:hyperlink>
        </w:p>
        <w:p w14:paraId="375DBA3E" w14:textId="05B9BC9F" w:rsidR="00495D41" w:rsidRPr="00432F15" w:rsidRDefault="00432F15" w:rsidP="00432F15"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7D05A" w14:textId="203D7002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0" w:name="_Toc509145986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bookmarkEnd w:id="0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1" w:name="_Toc509145987"/>
      <w:r>
        <w:rPr>
          <w:rFonts w:ascii="微软雅黑" w:eastAsia="微软雅黑" w:hAnsi="微软雅黑" w:hint="eastAsia"/>
          <w:szCs w:val="21"/>
        </w:rPr>
        <w:t>功能说明：</w:t>
      </w:r>
      <w:bookmarkEnd w:id="1"/>
    </w:p>
    <w:p w14:paraId="1303FE6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1.</w:t>
      </w:r>
      <w:r w:rsidRPr="00586C71">
        <w:rPr>
          <w:rFonts w:ascii="微软雅黑" w:eastAsia="微软雅黑" w:hAnsi="微软雅黑"/>
          <w:szCs w:val="21"/>
        </w:rPr>
        <w:tab/>
        <w:t>设置合适的相机位置和相机投影矩阵，使得OpenGL相机能够“看到”需要绘制的物体。</w:t>
      </w:r>
    </w:p>
    <w:p w14:paraId="1B4431B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2.</w:t>
      </w:r>
      <w:r w:rsidRPr="00586C71">
        <w:rPr>
          <w:rFonts w:ascii="微软雅黑" w:eastAsia="微软雅黑" w:hAnsi="微软雅黑"/>
          <w:szCs w:val="21"/>
        </w:rPr>
        <w:tab/>
        <w:t>简单地绘制一个正方体，要求</w:t>
      </w:r>
    </w:p>
    <w:p w14:paraId="2233904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a.</w:t>
      </w:r>
      <w:r w:rsidRPr="00586C71">
        <w:rPr>
          <w:rFonts w:ascii="微软雅黑" w:eastAsia="微软雅黑" w:hAnsi="微软雅黑"/>
          <w:szCs w:val="21"/>
        </w:rPr>
        <w:tab/>
        <w:t>总共6个面，每个面用2个三角形来表示</w:t>
      </w:r>
    </w:p>
    <w:p w14:paraId="2F3284A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b.</w:t>
      </w:r>
      <w:r w:rsidRPr="00586C71">
        <w:rPr>
          <w:rFonts w:ascii="微软雅黑" w:eastAsia="微软雅黑" w:hAnsi="微软雅黑"/>
          <w:szCs w:val="21"/>
        </w:rPr>
        <w:tab/>
        <w:t>为每个顶点指定颜色</w:t>
      </w:r>
    </w:p>
    <w:p w14:paraId="4017CF7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c.</w:t>
      </w:r>
      <w:r w:rsidRPr="00586C71">
        <w:rPr>
          <w:rFonts w:ascii="微软雅黑" w:eastAsia="微软雅黑" w:hAnsi="微软雅黑"/>
          <w:szCs w:val="21"/>
        </w:rPr>
        <w:tab/>
        <w:t>渲染模式分别采用smooth模式和flat模式 （请查glShadeMode函数）</w:t>
      </w:r>
    </w:p>
    <w:p w14:paraId="02DFC4DF" w14:textId="6C7FB990" w:rsid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Cs w:val="21"/>
        </w:rPr>
        <w:t>d.</w:t>
      </w:r>
      <w:r w:rsidRPr="00586C71">
        <w:rPr>
          <w:rFonts w:ascii="微软雅黑" w:eastAsia="微软雅黑" w:hAnsi="微软雅黑"/>
          <w:szCs w:val="21"/>
        </w:rPr>
        <w:tab/>
        <w:t>理解深度缓冲区的作用、用法，比较开启/不开启深度缓冲区（ glEnable(GL_DEPTHTEST) ）的效果</w:t>
      </w:r>
    </w:p>
    <w:p w14:paraId="1DA96C92" w14:textId="4A5443EC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2" w:name="_Toc509145988"/>
      <w:r>
        <w:rPr>
          <w:rFonts w:ascii="微软雅黑" w:eastAsia="微软雅黑" w:hAnsi="微软雅黑" w:hint="eastAsia"/>
          <w:szCs w:val="21"/>
        </w:rPr>
        <w:t>效果预览：</w:t>
      </w:r>
      <w:bookmarkEnd w:id="2"/>
    </w:p>
    <w:p w14:paraId="338ED11C" w14:textId="174BCBD6" w:rsidR="00586C71" w:rsidRDefault="00586C71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30CDC08" wp14:editId="12B2CDDC">
            <wp:extent cx="2287985" cy="242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24" cy="24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836" w14:textId="51D79BD2" w:rsidR="00351D7F" w:rsidRDefault="00351D7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程序预览</w:t>
      </w: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09145989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3"/>
    </w:p>
    <w:p w14:paraId="272D910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/*</w:t>
      </w:r>
    </w:p>
    <w:p w14:paraId="1A21E73B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1.</w:t>
      </w:r>
      <w:r w:rsidRPr="00586C71">
        <w:rPr>
          <w:rFonts w:ascii="微软雅黑" w:eastAsia="微软雅黑" w:hAnsi="微软雅黑"/>
          <w:sz w:val="15"/>
          <w:szCs w:val="15"/>
        </w:rPr>
        <w:tab/>
        <w:t>设置合适的相机位置和相机投影矩阵，使得OpenGL相机能够“看到”需要绘制的物体。</w:t>
      </w:r>
    </w:p>
    <w:p w14:paraId="21B0778F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2.</w:t>
      </w:r>
      <w:r w:rsidRPr="00586C71">
        <w:rPr>
          <w:rFonts w:ascii="微软雅黑" w:eastAsia="微软雅黑" w:hAnsi="微软雅黑"/>
          <w:sz w:val="15"/>
          <w:szCs w:val="15"/>
        </w:rPr>
        <w:tab/>
        <w:t>简单地绘制一个正方体，要求</w:t>
      </w:r>
    </w:p>
    <w:p w14:paraId="09E77A7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a.</w:t>
      </w:r>
      <w:r w:rsidRPr="00586C71">
        <w:rPr>
          <w:rFonts w:ascii="微软雅黑" w:eastAsia="微软雅黑" w:hAnsi="微软雅黑"/>
          <w:sz w:val="15"/>
          <w:szCs w:val="15"/>
        </w:rPr>
        <w:tab/>
        <w:t>总共6个面，每个面用2个三角形来表示</w:t>
      </w:r>
    </w:p>
    <w:p w14:paraId="10523F6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b.</w:t>
      </w:r>
      <w:r w:rsidRPr="00586C71">
        <w:rPr>
          <w:rFonts w:ascii="微软雅黑" w:eastAsia="微软雅黑" w:hAnsi="微软雅黑"/>
          <w:sz w:val="15"/>
          <w:szCs w:val="15"/>
        </w:rPr>
        <w:tab/>
        <w:t>为每个顶点指定颜色</w:t>
      </w:r>
    </w:p>
    <w:p w14:paraId="3E57759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c.</w:t>
      </w:r>
      <w:r w:rsidRPr="00586C71">
        <w:rPr>
          <w:rFonts w:ascii="微软雅黑" w:eastAsia="微软雅黑" w:hAnsi="微软雅黑"/>
          <w:sz w:val="15"/>
          <w:szCs w:val="15"/>
        </w:rPr>
        <w:tab/>
        <w:t>渲染模式分别采用smooth模式和flat模式 （请查glShadeMode函数）</w:t>
      </w:r>
    </w:p>
    <w:p w14:paraId="3C47D30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d.</w:t>
      </w:r>
      <w:r w:rsidRPr="00586C71">
        <w:rPr>
          <w:rFonts w:ascii="微软雅黑" w:eastAsia="微软雅黑" w:hAnsi="微软雅黑"/>
          <w:sz w:val="15"/>
          <w:szCs w:val="15"/>
        </w:rPr>
        <w:tab/>
        <w:t>理解深度缓冲区的作用、用法，比较开启/不开启深度缓冲区（ glEnable(GL_DEPTHTEST) ）的效果</w:t>
      </w:r>
    </w:p>
    <w:p w14:paraId="2A77F9A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*******</w:t>
      </w:r>
    </w:p>
    <w:p w14:paraId="57B15F65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* @author：宋灵冰</w:t>
      </w:r>
    </w:p>
    <w:p w14:paraId="4AA59CD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*/</w:t>
      </w:r>
    </w:p>
    <w:p w14:paraId="4E7E438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 xml:space="preserve">#include &lt;cmath&gt; </w:t>
      </w:r>
    </w:p>
    <w:p w14:paraId="5CF0D1E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#include &lt;cstdlib&gt;</w:t>
      </w:r>
    </w:p>
    <w:p w14:paraId="1DB1788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3C6A160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CDB165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//设置初始属性</w:t>
      </w:r>
    </w:p>
    <w:p w14:paraId="0BF478E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void myinit() {</w:t>
      </w:r>
    </w:p>
    <w:p w14:paraId="3CCFB87F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设置背景为白色</w:t>
      </w:r>
    </w:p>
    <w:p w14:paraId="07E5B3E9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lastRenderedPageBreak/>
        <w:tab/>
        <w:t>glClearColor(1.0, 1.0, 1.0, 1.0);</w:t>
      </w:r>
    </w:p>
    <w:p w14:paraId="1233A7F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2BFA30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启用深度缓存</w:t>
      </w:r>
    </w:p>
    <w:p w14:paraId="6CDDCD0E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Enable(GL_DEPTH_TEST);</w:t>
      </w:r>
    </w:p>
    <w:p w14:paraId="141094E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设置观察参数</w:t>
      </w:r>
    </w:p>
    <w:p w14:paraId="5B2D8E2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7DB444E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7C3B1E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798D958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47AD6FD9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3A8A69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设置当前相机的位置和方向</w:t>
      </w:r>
    </w:p>
    <w:p w14:paraId="580B784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LookAt(</w:t>
      </w:r>
    </w:p>
    <w:p w14:paraId="4B12D11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0.0, 0.0, 0.0,</w:t>
      </w:r>
    </w:p>
    <w:p w14:paraId="2BECB5F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1.0, 1.0, 1.0,</w:t>
      </w:r>
    </w:p>
    <w:p w14:paraId="330D0D8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-1.0, 1.0, -1.0);</w:t>
      </w:r>
    </w:p>
    <w:p w14:paraId="16CC131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E050B2F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Ortho(-100.0, 100.0, -100.0, 100.0, -100.0, 100);</w:t>
      </w:r>
    </w:p>
    <w:p w14:paraId="128ADBE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7422C78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54CFF4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ShadeModel(GL_SMOOTH);</w:t>
      </w:r>
    </w:p>
    <w:p w14:paraId="25EAF9A0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}</w:t>
      </w:r>
    </w:p>
    <w:p w14:paraId="4277421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42E894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void displayScene() {</w:t>
      </w:r>
    </w:p>
    <w:p w14:paraId="385623DE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清空窗口</w:t>
      </w:r>
    </w:p>
    <w:p w14:paraId="5BAACDD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Clear(GL_COLOR_BUFFER_BIT | GL_DEPTH_BUFFER_BIT);</w:t>
      </w:r>
    </w:p>
    <w:p w14:paraId="42A7BB4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7C8442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double vex[8][3] = { { 25, 25, 25 },{ 25, -25, 25 },{ 25, 25, 75 },{ 25, -25, 75 },{ -25, 25, 25 },{ -25, 25, 75 },{ -25, -25, 25 },{ -25, -25, 75 } };</w:t>
      </w:r>
    </w:p>
    <w:p w14:paraId="18EC1A5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4BC151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2E82BD4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{</w:t>
      </w:r>
    </w:p>
    <w:p w14:paraId="68A3E1B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Begin(GL_TRIANGLES);</w:t>
      </w:r>
    </w:p>
    <w:p w14:paraId="72165D80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1, 0.2, 0.3);</w:t>
      </w:r>
    </w:p>
    <w:p w14:paraId="5F0DF0A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0]);</w:t>
      </w:r>
    </w:p>
    <w:p w14:paraId="34D6524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1]);</w:t>
      </w:r>
    </w:p>
    <w:p w14:paraId="1D1FEB5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2]);</w:t>
      </w:r>
    </w:p>
    <w:p w14:paraId="6C94A8F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3, 0.2, 0.4);</w:t>
      </w:r>
    </w:p>
    <w:p w14:paraId="1E22302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3]);</w:t>
      </w:r>
    </w:p>
    <w:p w14:paraId="209EBCF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1]);</w:t>
      </w:r>
    </w:p>
    <w:p w14:paraId="04C3ECF5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2]);</w:t>
      </w:r>
    </w:p>
    <w:p w14:paraId="6B662055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8, 0.2, 0.4);</w:t>
      </w:r>
    </w:p>
    <w:p w14:paraId="47F358F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3]);</w:t>
      </w:r>
    </w:p>
    <w:p w14:paraId="5DA8A76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1]);</w:t>
      </w:r>
    </w:p>
    <w:p w14:paraId="2A2B636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7]);</w:t>
      </w:r>
    </w:p>
    <w:p w14:paraId="5D9039DB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lastRenderedPageBreak/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2, 0.8, 0.7);</w:t>
      </w:r>
    </w:p>
    <w:p w14:paraId="01087A8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7]);</w:t>
      </w:r>
    </w:p>
    <w:p w14:paraId="3D522D9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1]);</w:t>
      </w:r>
    </w:p>
    <w:p w14:paraId="14ABE6CE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6]);</w:t>
      </w:r>
    </w:p>
    <w:p w14:paraId="21C22FD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8, 0.4, 0.3);</w:t>
      </w:r>
    </w:p>
    <w:p w14:paraId="31B173F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7]);</w:t>
      </w:r>
    </w:p>
    <w:p w14:paraId="7FBA9B0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3]);</w:t>
      </w:r>
    </w:p>
    <w:p w14:paraId="34DB372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2]);</w:t>
      </w:r>
    </w:p>
    <w:p w14:paraId="58DF057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3, 0.8, 0.6);</w:t>
      </w:r>
    </w:p>
    <w:p w14:paraId="7EE1989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7]);</w:t>
      </w:r>
    </w:p>
    <w:p w14:paraId="2FA6F9E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5]);</w:t>
      </w:r>
    </w:p>
    <w:p w14:paraId="33CEA75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2]);</w:t>
      </w:r>
    </w:p>
    <w:p w14:paraId="19F61E2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7, 0.6, 0.8);</w:t>
      </w:r>
    </w:p>
    <w:p w14:paraId="11EE9EF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5]);</w:t>
      </w:r>
    </w:p>
    <w:p w14:paraId="0A54844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7]);</w:t>
      </w:r>
    </w:p>
    <w:p w14:paraId="676373E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6]);</w:t>
      </w:r>
    </w:p>
    <w:p w14:paraId="6D6161A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5, 0.6, 0.7);</w:t>
      </w:r>
    </w:p>
    <w:p w14:paraId="4BEBC7C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4]);</w:t>
      </w:r>
    </w:p>
    <w:p w14:paraId="2F5C69E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5]);</w:t>
      </w:r>
    </w:p>
    <w:p w14:paraId="07585EE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6]);</w:t>
      </w:r>
    </w:p>
    <w:p w14:paraId="643D6110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1, 0.6, 0.3);</w:t>
      </w:r>
    </w:p>
    <w:p w14:paraId="21C195E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5]);</w:t>
      </w:r>
    </w:p>
    <w:p w14:paraId="1AA098C2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2]);</w:t>
      </w:r>
    </w:p>
    <w:p w14:paraId="1E111C2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0]);</w:t>
      </w:r>
    </w:p>
    <w:p w14:paraId="1171B73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1, 0.5, 0.6);</w:t>
      </w:r>
    </w:p>
    <w:p w14:paraId="528DC76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4]);</w:t>
      </w:r>
    </w:p>
    <w:p w14:paraId="24271315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5]);</w:t>
      </w:r>
    </w:p>
    <w:p w14:paraId="0A13D89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0]);</w:t>
      </w:r>
    </w:p>
    <w:p w14:paraId="3669933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1, 0.7, 0.2);</w:t>
      </w:r>
    </w:p>
    <w:p w14:paraId="0B40935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6]);</w:t>
      </w:r>
    </w:p>
    <w:p w14:paraId="4760866F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1]);</w:t>
      </w:r>
    </w:p>
    <w:p w14:paraId="5D121B6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0]);</w:t>
      </w:r>
    </w:p>
    <w:p w14:paraId="1AB21869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Color3f(0.7, 0.5, 0.1);</w:t>
      </w:r>
    </w:p>
    <w:p w14:paraId="3D5F2D6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4]);</w:t>
      </w:r>
    </w:p>
    <w:p w14:paraId="075D267B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6]);</w:t>
      </w:r>
    </w:p>
    <w:p w14:paraId="1B99E54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Vertex3dv(vex[0]);</w:t>
      </w:r>
    </w:p>
    <w:p w14:paraId="79FE595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glEnd();</w:t>
      </w:r>
    </w:p>
    <w:p w14:paraId="2DB567EC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}</w:t>
      </w:r>
    </w:p>
    <w:p w14:paraId="23608700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4927E2A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A2F818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Flush();</w:t>
      </w:r>
    </w:p>
    <w:p w14:paraId="2B88F5DB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//交换通道</w:t>
      </w:r>
    </w:p>
    <w:p w14:paraId="404C95EB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SwapBuffers();</w:t>
      </w:r>
    </w:p>
    <w:p w14:paraId="55203D8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}</w:t>
      </w:r>
    </w:p>
    <w:p w14:paraId="50E51FC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1004CC4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//按下Esc退出</w:t>
      </w:r>
    </w:p>
    <w:p w14:paraId="038DB54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void pressToExit(unsigned char key, int x, int y) {</w:t>
      </w:r>
    </w:p>
    <w:p w14:paraId="6E700F80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if (key == 27)</w:t>
      </w:r>
    </w:p>
    <w:p w14:paraId="5C0F9B5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</w:r>
      <w:r w:rsidRPr="00586C71">
        <w:rPr>
          <w:rFonts w:ascii="微软雅黑" w:eastAsia="微软雅黑" w:hAnsi="微软雅黑"/>
          <w:sz w:val="15"/>
          <w:szCs w:val="15"/>
        </w:rPr>
        <w:tab/>
        <w:t>exit(0);</w:t>
      </w:r>
    </w:p>
    <w:p w14:paraId="5DC8351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}</w:t>
      </w:r>
    </w:p>
    <w:p w14:paraId="64A9D2A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20330F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int main(int argc, char **argv) {</w:t>
      </w:r>
    </w:p>
    <w:p w14:paraId="2F79C3C7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Init(&amp;argc, argv);</w:t>
      </w:r>
    </w:p>
    <w:p w14:paraId="6D58798A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InitDisplayMode(GLUT_DOUBLE | GLUT_RGB | GLUT_DEPTH);</w:t>
      </w:r>
    </w:p>
    <w:p w14:paraId="763B9193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InitWindowSize(500, 500);</w:t>
      </w:r>
    </w:p>
    <w:p w14:paraId="664CAAB6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InitWindowPosition(100, 100);</w:t>
      </w:r>
    </w:p>
    <w:p w14:paraId="263E012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CreateWindow("simple OpenGL example");</w:t>
      </w:r>
    </w:p>
    <w:p w14:paraId="33BE0FE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myinit();</w:t>
      </w:r>
    </w:p>
    <w:p w14:paraId="1D73E9C1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KeyboardFunc(pressToExit);</w:t>
      </w:r>
    </w:p>
    <w:p w14:paraId="02DB61BD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DisplayFunc(displayScene);</w:t>
      </w:r>
    </w:p>
    <w:p w14:paraId="3541543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IdleFunc(displayScene);</w:t>
      </w:r>
    </w:p>
    <w:p w14:paraId="2648C9E8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5176806E" w14:textId="77777777" w:rsidR="00586C71" w:rsidRP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673B32EB" w14:textId="4A29C9D0" w:rsidR="00586C71" w:rsidRDefault="00586C71" w:rsidP="00586C71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586C71">
        <w:rPr>
          <w:rFonts w:ascii="微软雅黑" w:eastAsia="微软雅黑" w:hAnsi="微软雅黑"/>
          <w:sz w:val="15"/>
          <w:szCs w:val="15"/>
        </w:rPr>
        <w:t>}</w:t>
      </w:r>
    </w:p>
    <w:p w14:paraId="38F69E6B" w14:textId="70903481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1738D6FA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4" w:name="_Toc509145990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4"/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5" w:name="_Toc509145991"/>
      <w:r>
        <w:rPr>
          <w:rFonts w:ascii="微软雅黑" w:eastAsia="微软雅黑" w:hAnsi="微软雅黑" w:hint="eastAsia"/>
          <w:szCs w:val="21"/>
        </w:rPr>
        <w:t>功能说明：</w:t>
      </w:r>
      <w:bookmarkEnd w:id="5"/>
    </w:p>
    <w:p w14:paraId="05BD1F86" w14:textId="0E57825F" w:rsidR="001D0AEE" w:rsidRPr="001D0AEE" w:rsidRDefault="001D0AEE" w:rsidP="001D0AEE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1D0AEE">
        <w:rPr>
          <w:rFonts w:ascii="微软雅黑" w:eastAsia="微软雅黑" w:hAnsi="微软雅黑"/>
          <w:szCs w:val="21"/>
        </w:rPr>
        <w:t>1.</w:t>
      </w:r>
      <w:r w:rsidRPr="001D0AEE">
        <w:rPr>
          <w:rFonts w:ascii="微软雅黑" w:eastAsia="微软雅黑" w:hAnsi="微软雅黑"/>
          <w:szCs w:val="21"/>
        </w:rPr>
        <w:tab/>
        <w:t>设置合适的相机位置和相机投影矩阵，使得OpenGL相机能够“看到”需要绘制的物体。</w:t>
      </w:r>
    </w:p>
    <w:p w14:paraId="436F0DB4" w14:textId="5229DDCB" w:rsidR="001D0AEE" w:rsidRPr="001D0AEE" w:rsidRDefault="001D0AEE" w:rsidP="001D0AEE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1D0AEE">
        <w:rPr>
          <w:rFonts w:ascii="微软雅黑" w:eastAsia="微软雅黑" w:hAnsi="微软雅黑"/>
          <w:szCs w:val="21"/>
        </w:rPr>
        <w:t>2.</w:t>
      </w:r>
      <w:r w:rsidRPr="001D0AEE">
        <w:rPr>
          <w:rFonts w:ascii="微软雅黑" w:eastAsia="微软雅黑" w:hAnsi="微软雅黑"/>
          <w:szCs w:val="21"/>
        </w:rPr>
        <w:tab/>
        <w:t>用glutWireTeapot函数绘制茶壶。</w:t>
      </w:r>
    </w:p>
    <w:p w14:paraId="166D8ACF" w14:textId="34A7FC16" w:rsidR="001D0AEE" w:rsidRPr="001D0AEE" w:rsidRDefault="001D0AEE" w:rsidP="001D0AEE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1D0AEE">
        <w:rPr>
          <w:rFonts w:ascii="微软雅黑" w:eastAsia="微软雅黑" w:hAnsi="微软雅黑"/>
          <w:szCs w:val="21"/>
        </w:rPr>
        <w:t>3.</w:t>
      </w:r>
      <w:r w:rsidRPr="001D0AEE">
        <w:rPr>
          <w:rFonts w:ascii="微软雅黑" w:eastAsia="微软雅黑" w:hAnsi="微软雅黑"/>
          <w:szCs w:val="21"/>
        </w:rPr>
        <w:tab/>
        <w:t>使用glRotate，glTranslate，glScale，对这个茶壶进行变换</w:t>
      </w:r>
    </w:p>
    <w:p w14:paraId="00ACA5B6" w14:textId="62625E57" w:rsidR="00586C71" w:rsidRPr="00EF3978" w:rsidRDefault="001D0AEE" w:rsidP="000752A0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1D0AEE">
        <w:rPr>
          <w:rFonts w:ascii="微软雅黑" w:eastAsia="微软雅黑" w:hAnsi="微软雅黑"/>
          <w:szCs w:val="21"/>
        </w:rPr>
        <w:t>4.  使用鼠标拖动茶壶可以实现移动，使用方向键可以控制旋转，使用 [ ]键（英文键盘）可以控制缩放</w:t>
      </w: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09145992"/>
      <w:r>
        <w:rPr>
          <w:rFonts w:ascii="微软雅黑" w:eastAsia="微软雅黑" w:hAnsi="微软雅黑" w:hint="eastAsia"/>
          <w:szCs w:val="21"/>
        </w:rPr>
        <w:t>效果预览：</w:t>
      </w:r>
      <w:bookmarkEnd w:id="6"/>
    </w:p>
    <w:p w14:paraId="64198DF6" w14:textId="28E7A8EB" w:rsidR="00A41A11" w:rsidRDefault="00A41A11" w:rsidP="00A07CB1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73CBB8C" wp14:editId="4B805BDF">
            <wp:extent cx="1730837" cy="1835014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19" cy="18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794D7A6" wp14:editId="7A684DC9">
            <wp:extent cx="1730074" cy="183421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59" cy="19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C64DF17" wp14:editId="65152D52">
            <wp:extent cx="1732492" cy="183677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8" cy="19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4DAB" w14:textId="5420CCF9" w:rsidR="00522F81" w:rsidRDefault="005639F7" w:rsidP="00A07CB1">
      <w:pPr>
        <w:adjustRightInd w:val="0"/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77442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FA5D2D">
        <w:rPr>
          <w:rFonts w:ascii="微软雅黑" w:eastAsia="微软雅黑" w:hAnsi="微软雅黑"/>
          <w:szCs w:val="21"/>
        </w:rPr>
        <w:t xml:space="preserve">          </w:t>
      </w:r>
      <w:r w:rsidR="00774428">
        <w:rPr>
          <w:rFonts w:ascii="微软雅黑" w:eastAsia="微软雅黑" w:hAnsi="微软雅黑"/>
          <w:szCs w:val="21"/>
        </w:rPr>
        <w:t xml:space="preserve">    </w:t>
      </w:r>
      <w:r w:rsidR="00FA5D2D">
        <w:rPr>
          <w:rFonts w:ascii="微软雅黑" w:eastAsia="微软雅黑" w:hAnsi="微软雅黑"/>
          <w:szCs w:val="21"/>
        </w:rPr>
        <w:t xml:space="preserve"> </w:t>
      </w:r>
      <w:r w:rsidR="00774428">
        <w:rPr>
          <w:rFonts w:ascii="微软雅黑" w:eastAsia="微软雅黑" w:hAnsi="微软雅黑"/>
          <w:szCs w:val="21"/>
        </w:rPr>
        <w:t xml:space="preserve">       </w:t>
      </w:r>
      <w:r w:rsidR="00FA5D2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图</w:t>
      </w:r>
      <w:r w:rsidR="00774428">
        <w:rPr>
          <w:rFonts w:ascii="微软雅黑" w:eastAsia="微软雅黑" w:hAnsi="微软雅黑" w:hint="eastAsia"/>
          <w:szCs w:val="21"/>
        </w:rPr>
        <w:t>3</w:t>
      </w:r>
      <w:r w:rsidR="00FA5D2D" w:rsidRPr="00FA5D2D">
        <w:rPr>
          <w:rFonts w:ascii="微软雅黑" w:eastAsia="微软雅黑" w:hAnsi="微软雅黑" w:hint="eastAsia"/>
          <w:szCs w:val="21"/>
        </w:rPr>
        <w:t xml:space="preserve"> </w:t>
      </w:r>
      <w:r w:rsidR="00FA5D2D" w:rsidRPr="00FA5D2D">
        <w:rPr>
          <w:rFonts w:ascii="微软雅黑" w:eastAsia="微软雅黑" w:hAnsi="微软雅黑"/>
          <w:szCs w:val="21"/>
        </w:rPr>
        <w:t xml:space="preserve">  </w:t>
      </w:r>
      <w:r w:rsidR="00774428">
        <w:rPr>
          <w:rFonts w:ascii="微软雅黑" w:eastAsia="微软雅黑" w:hAnsi="微软雅黑"/>
          <w:szCs w:val="21"/>
        </w:rPr>
        <w:t xml:space="preserve">    </w:t>
      </w:r>
      <w:r w:rsidR="00FA5D2D" w:rsidRPr="00FA5D2D">
        <w:rPr>
          <w:rFonts w:ascii="微软雅黑" w:eastAsia="微软雅黑" w:hAnsi="微软雅黑"/>
          <w:szCs w:val="21"/>
        </w:rPr>
        <w:t xml:space="preserve">      </w:t>
      </w:r>
      <w:r w:rsidR="00FA5D2D">
        <w:rPr>
          <w:rFonts w:ascii="微软雅黑" w:eastAsia="微软雅黑" w:hAnsi="微软雅黑"/>
          <w:szCs w:val="21"/>
        </w:rPr>
        <w:t xml:space="preserve">    </w:t>
      </w:r>
      <w:r w:rsidR="00774428">
        <w:rPr>
          <w:rFonts w:ascii="微软雅黑" w:eastAsia="微软雅黑" w:hAnsi="微软雅黑"/>
          <w:szCs w:val="21"/>
        </w:rPr>
        <w:t xml:space="preserve">     </w:t>
      </w:r>
      <w:r>
        <w:rPr>
          <w:rFonts w:ascii="微软雅黑" w:eastAsia="微软雅黑" w:hAnsi="微软雅黑" w:hint="eastAsia"/>
          <w:szCs w:val="21"/>
        </w:rPr>
        <w:t>图</w:t>
      </w:r>
      <w:r w:rsidR="00774428">
        <w:rPr>
          <w:rFonts w:ascii="微软雅黑" w:eastAsia="微软雅黑" w:hAnsi="微软雅黑" w:hint="eastAsia"/>
          <w:szCs w:val="21"/>
        </w:rPr>
        <w:t>4</w:t>
      </w:r>
    </w:p>
    <w:p w14:paraId="09643F08" w14:textId="4AE07E64" w:rsidR="0016281C" w:rsidRDefault="0016281C" w:rsidP="00A07CB1">
      <w:pPr>
        <w:adjustRightInd w:val="0"/>
        <w:snapToGrid w:val="0"/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详见视频</w:t>
      </w:r>
      <w:bookmarkStart w:id="7" w:name="_GoBack"/>
      <w:bookmarkEnd w:id="7"/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09145993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8"/>
    </w:p>
    <w:p w14:paraId="2E65290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*</w:t>
      </w:r>
    </w:p>
    <w:p w14:paraId="79E2F78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13400DE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1.</w:t>
      </w:r>
      <w:r w:rsidRPr="00586C71">
        <w:rPr>
          <w:rFonts w:ascii="微软雅黑" w:eastAsia="微软雅黑" w:hAnsi="微软雅黑"/>
          <w:sz w:val="15"/>
          <w:szCs w:val="21"/>
        </w:rPr>
        <w:tab/>
        <w:t>设置合适的相机位置和相机投影矩阵，使得OpenGL相机能够“看到”需要绘制的物体。</w:t>
      </w:r>
    </w:p>
    <w:p w14:paraId="1B613DF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2.</w:t>
      </w:r>
      <w:r w:rsidRPr="00586C71">
        <w:rPr>
          <w:rFonts w:ascii="微软雅黑" w:eastAsia="微软雅黑" w:hAnsi="微软雅黑"/>
          <w:sz w:val="15"/>
          <w:szCs w:val="21"/>
        </w:rPr>
        <w:tab/>
        <w:t>用glutWireTeapot函数绘制茶壶。</w:t>
      </w:r>
    </w:p>
    <w:p w14:paraId="7C93F72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3.</w:t>
      </w:r>
      <w:r w:rsidRPr="00586C71">
        <w:rPr>
          <w:rFonts w:ascii="微软雅黑" w:eastAsia="微软雅黑" w:hAnsi="微软雅黑"/>
          <w:sz w:val="15"/>
          <w:szCs w:val="21"/>
        </w:rPr>
        <w:tab/>
        <w:t>使用glRotate，glTranslate，glScale，对这个茶壶进行变换</w:t>
      </w:r>
    </w:p>
    <w:p w14:paraId="537DE17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4.  使用鼠标拖动茶壶可以实现移动，使用方向键可以控制旋转，使用 [ ]键（英文键盘）可以控制缩放</w:t>
      </w:r>
    </w:p>
    <w:p w14:paraId="1F3EAE8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******</w:t>
      </w:r>
    </w:p>
    <w:p w14:paraId="42B9476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 @author：宋灵冰</w:t>
      </w:r>
    </w:p>
    <w:p w14:paraId="58F531A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*/</w:t>
      </w:r>
    </w:p>
    <w:p w14:paraId="517DC6F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614653D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20B005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angleX = 0.0;</w:t>
      </w:r>
    </w:p>
    <w:p w14:paraId="5B1A2F3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angleY = 0.0;</w:t>
      </w:r>
    </w:p>
    <w:p w14:paraId="1692A16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1247DF3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moveX = 0.0;</w:t>
      </w:r>
    </w:p>
    <w:p w14:paraId="6A4BFEA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moveY = 0.0;</w:t>
      </w:r>
    </w:p>
    <w:p w14:paraId="007612A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4CB7834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tempMoveX = 0.0;</w:t>
      </w:r>
    </w:p>
    <w:p w14:paraId="37338A5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GLfloat tempMoveY = 0.0;</w:t>
      </w:r>
    </w:p>
    <w:p w14:paraId="4F4E16B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int orgX, orgY;</w:t>
      </w:r>
    </w:p>
    <w:p w14:paraId="01CA941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bool move = false;</w:t>
      </w:r>
    </w:p>
    <w:p w14:paraId="53A125B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83140D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设置初始属性</w:t>
      </w:r>
    </w:p>
    <w:p w14:paraId="4490602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myinit() {</w:t>
      </w:r>
    </w:p>
    <w:p w14:paraId="71C583E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lastRenderedPageBreak/>
        <w:tab/>
        <w:t>//设置背景为白色</w:t>
      </w:r>
    </w:p>
    <w:p w14:paraId="4162C0B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0487E72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CBB7F4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700DFAB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635916E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6BD15C1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59C6979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2B2C01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0E8027B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657F9C5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B9ED80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设置当前相机的位置和方向</w:t>
      </w:r>
    </w:p>
    <w:p w14:paraId="47D182F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LookAt(</w:t>
      </w:r>
    </w:p>
    <w:p w14:paraId="4B9B220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0.0, 0.0, 0.0,</w:t>
      </w:r>
    </w:p>
    <w:p w14:paraId="1974C1D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0.0, 0.0, 1.0,</w:t>
      </w:r>
    </w:p>
    <w:p w14:paraId="2F3CBBB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0.0, 1.0, 0.0);</w:t>
      </w:r>
    </w:p>
    <w:p w14:paraId="47F9D27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0CE70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Ortho(-100.0, 100.0, -100.0, 100.0, -100.0, 100.0);</w:t>
      </w:r>
    </w:p>
    <w:p w14:paraId="48085E7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041D1AC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6B982CE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800D05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6244D19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displayScene() {</w:t>
      </w:r>
    </w:p>
    <w:p w14:paraId="0529C56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2E87E78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2ECAD6D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6A13FB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631707A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{</w:t>
      </w:r>
    </w:p>
    <w:p w14:paraId="058CA0C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//设置茶壶颜色</w:t>
      </w:r>
    </w:p>
    <w:p w14:paraId="7EFFC9D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Color3d(153.0/255.0, 49.0/255.0, 30.0/255.0);</w:t>
      </w:r>
    </w:p>
    <w:p w14:paraId="35EFA3D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utWireTeapot(20);</w:t>
      </w:r>
    </w:p>
    <w:p w14:paraId="456C208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6028BD3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15EF256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127B563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交换通道</w:t>
      </w:r>
    </w:p>
    <w:p w14:paraId="20A61A8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SwapBuffers();</w:t>
      </w:r>
    </w:p>
    <w:p w14:paraId="1F544B2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7FD464D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22DA37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设置空闲回调函数，用于响应状态变化</w:t>
      </w:r>
    </w:p>
    <w:p w14:paraId="7BE4BC6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changeView() {</w:t>
      </w:r>
    </w:p>
    <w:p w14:paraId="111CDA1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1AE87FF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648158F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13E740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63F57C1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{</w:t>
      </w:r>
    </w:p>
    <w:p w14:paraId="5BA678D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Translatef(moveX / 3.0, moveY / 3.0, moveZ);</w:t>
      </w:r>
    </w:p>
    <w:p w14:paraId="1C778F7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31C70E7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3C829CF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79CD3A6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Color3d(153.0 / 255.0, 49.0 / 255.0, 30.0 / 255.0);</w:t>
      </w:r>
    </w:p>
    <w:p w14:paraId="5146468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glutWireTeapot(50);</w:t>
      </w:r>
    </w:p>
    <w:p w14:paraId="100B88A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258519B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7E389F8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5D4BF4C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lastRenderedPageBreak/>
        <w:tab/>
        <w:t>//交换通道</w:t>
      </w:r>
    </w:p>
    <w:p w14:paraId="45FA32C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SwapBuffers();</w:t>
      </w:r>
    </w:p>
    <w:p w14:paraId="2A7A2CB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2C126C6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9D68CC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实现旋转回调函数，使用方向键实现旋转</w:t>
      </w:r>
    </w:p>
    <w:p w14:paraId="16E39FD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rotateFunc(int key, int x, int y) {</w:t>
      </w:r>
    </w:p>
    <w:p w14:paraId="3576A92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switch (key)</w:t>
      </w:r>
    </w:p>
    <w:p w14:paraId="24443F0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{</w:t>
      </w:r>
    </w:p>
    <w:p w14:paraId="6932745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GLUT_KEY_UP:</w:t>
      </w:r>
    </w:p>
    <w:p w14:paraId="4FA5F90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angleX += 5.0;</w:t>
      </w:r>
    </w:p>
    <w:p w14:paraId="2D508AE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05EE246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GLUT_KEY_DOWN:</w:t>
      </w:r>
    </w:p>
    <w:p w14:paraId="1BF649E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angleX -= 5.0;</w:t>
      </w:r>
    </w:p>
    <w:p w14:paraId="527DB9E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3C52638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GLUT_KEY_LEFT:</w:t>
      </w:r>
    </w:p>
    <w:p w14:paraId="3FC044B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angleY += 5.0;</w:t>
      </w:r>
    </w:p>
    <w:p w14:paraId="4E19468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3AB349F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GLUT_KEY_RIGHT:</w:t>
      </w:r>
    </w:p>
    <w:p w14:paraId="0B284C1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angleY -= 5.0;</w:t>
      </w:r>
    </w:p>
    <w:p w14:paraId="23FACD6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67A73FE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164BB6C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71AF775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7381FAE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5C844A7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A296E2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0273AD7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2AD2FCF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switch (key)</w:t>
      </w:r>
    </w:p>
    <w:p w14:paraId="7B3F227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{</w:t>
      </w:r>
    </w:p>
    <w:p w14:paraId="401A097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41E9289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if(scaleLevel &gt; 0)</w:t>
      </w:r>
    </w:p>
    <w:p w14:paraId="28C6077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501909F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6BA0293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7A5AE13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0B7E4BDB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0730BA7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736D6F7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485B2AE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6C8AFDE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2B3B29B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break;</w:t>
      </w:r>
    </w:p>
    <w:p w14:paraId="17BB0335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7C76B98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71B96A5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13202F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//实现移动回调函数，使用鼠标控制移动</w:t>
      </w:r>
    </w:p>
    <w:p w14:paraId="26A7C85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translateFunc(int button, int state, int x, int y) {</w:t>
      </w:r>
    </w:p>
    <w:p w14:paraId="0DBCB38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) {</w:t>
      </w:r>
    </w:p>
    <w:p w14:paraId="1B3F1AC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5EF41A7D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55A91C74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tempMoveX = moveX;</w:t>
      </w:r>
    </w:p>
    <w:p w14:paraId="53B56F5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tempMoveY = moveY;</w:t>
      </w:r>
    </w:p>
    <w:p w14:paraId="727C8D2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move = true;</w:t>
      </w:r>
    </w:p>
    <w:p w14:paraId="2F41093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6D0C0F7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if (state == GLUT_UP &amp;&amp; move) {</w:t>
      </w:r>
    </w:p>
    <w:p w14:paraId="02B981A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lastRenderedPageBreak/>
        <w:tab/>
      </w:r>
      <w:r w:rsidRPr="00586C71">
        <w:rPr>
          <w:rFonts w:ascii="微软雅黑" w:eastAsia="微软雅黑" w:hAnsi="微软雅黑"/>
          <w:sz w:val="15"/>
          <w:szCs w:val="21"/>
        </w:rPr>
        <w:tab/>
        <w:t>move = false;</w:t>
      </w:r>
    </w:p>
    <w:p w14:paraId="21AF934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}</w:t>
      </w:r>
    </w:p>
    <w:p w14:paraId="67B0BED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02961E9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421451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1B63D42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moveX = tempMoveX - x + orgX;</w:t>
      </w:r>
    </w:p>
    <w:p w14:paraId="5FCEBC60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moveY = tempMoveY - y + orgY;</w:t>
      </w:r>
    </w:p>
    <w:p w14:paraId="191D916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p w14:paraId="1E601727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764FAD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27F936B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1EB423E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InitDisplayMode(GLUT_DOUBLE | GLUT_RGB | GLUT_DEPTH);</w:t>
      </w:r>
    </w:p>
    <w:p w14:paraId="7FD23B91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3F442409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3427389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5FB227EE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50B2CF12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76BEB7CF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SpecialFunc(rotateFunc);</w:t>
      </w:r>
    </w:p>
    <w:p w14:paraId="0D9E6AFA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MouseFunc(translateFunc);</w:t>
      </w:r>
    </w:p>
    <w:p w14:paraId="117AA628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2944FBE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56800583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IdleFunc(changeView);</w:t>
      </w:r>
    </w:p>
    <w:p w14:paraId="08604876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70C8907C" w14:textId="77777777" w:rsidR="00586C71" w:rsidRPr="00586C71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61F5CAB2" w14:textId="595BD909" w:rsidR="00B723EF" w:rsidRPr="00B723EF" w:rsidRDefault="00586C71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86C71">
        <w:rPr>
          <w:rFonts w:ascii="微软雅黑" w:eastAsia="微软雅黑" w:hAnsi="微软雅黑"/>
          <w:sz w:val="15"/>
          <w:szCs w:val="21"/>
        </w:rPr>
        <w:t>}</w:t>
      </w:r>
    </w:p>
    <w:sectPr w:rsidR="00B723EF" w:rsidRPr="00B723EF" w:rsidSect="0097771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5FC7" w14:textId="77777777" w:rsidR="00705BE4" w:rsidRDefault="00705BE4" w:rsidP="001931F8">
      <w:r>
        <w:separator/>
      </w:r>
    </w:p>
  </w:endnote>
  <w:endnote w:type="continuationSeparator" w:id="0">
    <w:p w14:paraId="0B87B884" w14:textId="77777777" w:rsidR="00705BE4" w:rsidRDefault="00705BE4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EndPr/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C343" w14:textId="77777777" w:rsidR="00705BE4" w:rsidRDefault="00705BE4" w:rsidP="001931F8">
      <w:r>
        <w:separator/>
      </w:r>
    </w:p>
  </w:footnote>
  <w:footnote w:type="continuationSeparator" w:id="0">
    <w:p w14:paraId="0F081952" w14:textId="77777777" w:rsidR="00705BE4" w:rsidRDefault="00705BE4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47802"/>
    <w:rsid w:val="000752A0"/>
    <w:rsid w:val="00075C8B"/>
    <w:rsid w:val="000C229F"/>
    <w:rsid w:val="000C280B"/>
    <w:rsid w:val="0014782F"/>
    <w:rsid w:val="0016281C"/>
    <w:rsid w:val="00162C8B"/>
    <w:rsid w:val="001931F8"/>
    <w:rsid w:val="001D0AEE"/>
    <w:rsid w:val="001F0F18"/>
    <w:rsid w:val="00251111"/>
    <w:rsid w:val="00276944"/>
    <w:rsid w:val="00336B33"/>
    <w:rsid w:val="00351D7F"/>
    <w:rsid w:val="00360523"/>
    <w:rsid w:val="003952AD"/>
    <w:rsid w:val="00432F15"/>
    <w:rsid w:val="0043648C"/>
    <w:rsid w:val="004915BA"/>
    <w:rsid w:val="00495D41"/>
    <w:rsid w:val="00497873"/>
    <w:rsid w:val="004E7020"/>
    <w:rsid w:val="00522F81"/>
    <w:rsid w:val="005354A8"/>
    <w:rsid w:val="005639F7"/>
    <w:rsid w:val="00586C71"/>
    <w:rsid w:val="0058781A"/>
    <w:rsid w:val="005B1861"/>
    <w:rsid w:val="005D50A3"/>
    <w:rsid w:val="00620A39"/>
    <w:rsid w:val="00636F82"/>
    <w:rsid w:val="00647BFA"/>
    <w:rsid w:val="00661349"/>
    <w:rsid w:val="006B008D"/>
    <w:rsid w:val="006C1659"/>
    <w:rsid w:val="00705BE4"/>
    <w:rsid w:val="007313EA"/>
    <w:rsid w:val="00774428"/>
    <w:rsid w:val="007C2145"/>
    <w:rsid w:val="00823259"/>
    <w:rsid w:val="00856A1B"/>
    <w:rsid w:val="008974C0"/>
    <w:rsid w:val="008E730F"/>
    <w:rsid w:val="00950A76"/>
    <w:rsid w:val="00975082"/>
    <w:rsid w:val="00977719"/>
    <w:rsid w:val="009B2569"/>
    <w:rsid w:val="009B6383"/>
    <w:rsid w:val="00A059F2"/>
    <w:rsid w:val="00A07CB1"/>
    <w:rsid w:val="00A07E7B"/>
    <w:rsid w:val="00A41A11"/>
    <w:rsid w:val="00A950A2"/>
    <w:rsid w:val="00AA42D0"/>
    <w:rsid w:val="00AE3BEB"/>
    <w:rsid w:val="00AE725F"/>
    <w:rsid w:val="00AF7722"/>
    <w:rsid w:val="00B057C0"/>
    <w:rsid w:val="00B56538"/>
    <w:rsid w:val="00B723EF"/>
    <w:rsid w:val="00C20D13"/>
    <w:rsid w:val="00C35BE9"/>
    <w:rsid w:val="00C714CE"/>
    <w:rsid w:val="00C80B6D"/>
    <w:rsid w:val="00CE442F"/>
    <w:rsid w:val="00D057ED"/>
    <w:rsid w:val="00D96706"/>
    <w:rsid w:val="00DC4755"/>
    <w:rsid w:val="00DE5D98"/>
    <w:rsid w:val="00DF2A64"/>
    <w:rsid w:val="00EF3978"/>
    <w:rsid w:val="00F02334"/>
    <w:rsid w:val="00F20E1F"/>
    <w:rsid w:val="00F30267"/>
    <w:rsid w:val="00F629A8"/>
    <w:rsid w:val="00F93AD2"/>
    <w:rsid w:val="00FA5D2D"/>
    <w:rsid w:val="00FC08B4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F15"/>
  </w:style>
  <w:style w:type="paragraph" w:styleId="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A8E3-BBE3-48EF-9EB0-35F1B98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宋灵冰</cp:lastModifiedBy>
  <cp:revision>56</cp:revision>
  <dcterms:created xsi:type="dcterms:W3CDTF">2018-03-02T15:57:00Z</dcterms:created>
  <dcterms:modified xsi:type="dcterms:W3CDTF">2018-04-01T11:51:00Z</dcterms:modified>
</cp:coreProperties>
</file>